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AE76" w14:textId="6264996D" w:rsidR="00026E7F" w:rsidRDefault="00026E7F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BMS Project 3</w:t>
      </w:r>
    </w:p>
    <w:p w14:paraId="7A62E329" w14:textId="2A706558" w:rsidR="00026E7F" w:rsidRDefault="00026E7F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gramStart"/>
      <w:r>
        <w:t>Name :</w:t>
      </w:r>
      <w:proofErr w:type="gramEnd"/>
      <w:r>
        <w:t xml:space="preserve"> Neeraj Patil</w:t>
      </w:r>
    </w:p>
    <w:p w14:paraId="78460EB0" w14:textId="682E0BE4" w:rsidR="00026E7F" w:rsidRDefault="00026E7F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gramStart"/>
      <w:r>
        <w:t>SUID :</w:t>
      </w:r>
      <w:proofErr w:type="gramEnd"/>
      <w:r>
        <w:t xml:space="preserve"> 404910861</w:t>
      </w:r>
    </w:p>
    <w:p w14:paraId="765A7A4E" w14:textId="6A1FD395" w:rsidR="00026E7F" w:rsidRDefault="00026E7F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spellStart"/>
      <w:proofErr w:type="gramStart"/>
      <w:r>
        <w:t>Netid</w:t>
      </w:r>
      <w:proofErr w:type="spellEnd"/>
      <w:r>
        <w:t xml:space="preserve"> :</w:t>
      </w:r>
      <w:proofErr w:type="gramEnd"/>
      <w:r>
        <w:t xml:space="preserve"> npatil09</w:t>
      </w:r>
    </w:p>
    <w:p w14:paraId="72421389" w14:textId="77777777" w:rsidR="00026E7F" w:rsidRDefault="00026E7F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2616C34" w14:textId="4089A9FA"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14:paraId="2E80CDB3" w14:textId="77777777" w:rsidR="008018B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You will continue working with the </w:t>
      </w:r>
      <w:r w:rsidR="0075676A">
        <w:t>tables</w:t>
      </w:r>
      <w:r>
        <w:t xml:space="preserve"> you created in project 2</w:t>
      </w:r>
      <w:r w:rsidR="00075252">
        <w:t xml:space="preserve"> in CSE581Projects database</w:t>
      </w:r>
      <w:r>
        <w:t>.</w:t>
      </w:r>
    </w:p>
    <w:p w14:paraId="1E601875" w14:textId="77777777" w:rsidR="006C6C5D" w:rsidRDefault="006C6C5D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796FE78" w14:textId="77777777" w:rsidR="00B54518" w:rsidRPr="006C6C5D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6C6C5D">
        <w:rPr>
          <w:i/>
        </w:rPr>
        <w:tab/>
      </w:r>
      <w:r w:rsidRPr="00AB5FE0">
        <w:t>Create 4</w:t>
      </w:r>
      <w:r w:rsidRPr="006C6C5D">
        <w:rPr>
          <w:i/>
        </w:rPr>
        <w:t xml:space="preserve"> S</w:t>
      </w:r>
      <w:r w:rsidR="009E0337">
        <w:rPr>
          <w:i/>
        </w:rPr>
        <w:t xml:space="preserve">tored </w:t>
      </w:r>
      <w:r w:rsidRPr="006C6C5D">
        <w:rPr>
          <w:i/>
        </w:rPr>
        <w:t>P</w:t>
      </w:r>
      <w:r w:rsidR="009E0337">
        <w:rPr>
          <w:i/>
        </w:rPr>
        <w:t>rocedure</w:t>
      </w:r>
      <w:r w:rsidRPr="006C6C5D">
        <w:rPr>
          <w:i/>
        </w:rPr>
        <w:t>s</w:t>
      </w:r>
      <w:r w:rsidR="00AB5FE0">
        <w:rPr>
          <w:i/>
        </w:rPr>
        <w:t xml:space="preserve"> </w:t>
      </w:r>
      <w:r w:rsidR="00AB5FE0" w:rsidRPr="00AB5FE0">
        <w:t xml:space="preserve">which can be executed by </w:t>
      </w:r>
      <w:r w:rsidR="002615AB">
        <w:t>database role</w:t>
      </w:r>
      <w:r w:rsidR="00AB5FE0" w:rsidRPr="00AB5FE0">
        <w:t xml:space="preserve"> “</w:t>
      </w:r>
      <w:r w:rsidR="002615AB">
        <w:t>Graders</w:t>
      </w:r>
      <w:r w:rsidR="00AB5FE0" w:rsidRPr="00AB5FE0">
        <w:t>”</w:t>
      </w:r>
      <w:r w:rsidR="001152EA">
        <w:t xml:space="preserve"> </w:t>
      </w:r>
      <w:r w:rsidR="0062492E">
        <w:t>(</w:t>
      </w:r>
      <w:r w:rsidR="0062492E" w:rsidRPr="0062492E">
        <w:rPr>
          <w:sz w:val="18"/>
          <w:szCs w:val="18"/>
        </w:rPr>
        <w:t xml:space="preserve">GRANT EXECUTE ON </w:t>
      </w:r>
      <w:proofErr w:type="gramStart"/>
      <w:r w:rsidR="0062492E" w:rsidRPr="0062492E">
        <w:rPr>
          <w:sz w:val="18"/>
          <w:szCs w:val="18"/>
        </w:rPr>
        <w:t>SCHEMA::</w:t>
      </w:r>
      <w:proofErr w:type="gramEnd"/>
      <w:r w:rsidR="0062492E" w:rsidRPr="0062492E">
        <w:rPr>
          <w:sz w:val="18"/>
          <w:szCs w:val="18"/>
        </w:rPr>
        <w:t>[</w:t>
      </w:r>
      <w:proofErr w:type="spellStart"/>
      <w:r w:rsidR="0062492E" w:rsidRPr="0062492E">
        <w:rPr>
          <w:sz w:val="18"/>
          <w:szCs w:val="18"/>
        </w:rPr>
        <w:t>yourSchema</w:t>
      </w:r>
      <w:proofErr w:type="spellEnd"/>
      <w:r w:rsidR="0062492E" w:rsidRPr="0062492E">
        <w:rPr>
          <w:sz w:val="18"/>
          <w:szCs w:val="18"/>
        </w:rPr>
        <w:t>] TO Graders;</w:t>
      </w:r>
      <w:r w:rsidR="0062492E">
        <w:rPr>
          <w:sz w:val="18"/>
          <w:szCs w:val="18"/>
        </w:rPr>
        <w:t>) :</w:t>
      </w:r>
    </w:p>
    <w:p w14:paraId="26AD23C0" w14:textId="77777777" w:rsidR="00B54518" w:rsidRDefault="00140BB0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10% points) </w:t>
      </w:r>
      <w:r w:rsidR="00B54518">
        <w:t xml:space="preserve">SP to </w:t>
      </w:r>
      <w:r w:rsidR="00F22D9A">
        <w:t>use cursor(s)</w:t>
      </w:r>
    </w:p>
    <w:p w14:paraId="170249DE" w14:textId="07871671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gramStart"/>
      <w:r>
        <w:t>Answer :</w:t>
      </w:r>
      <w:proofErr w:type="gramEnd"/>
      <w:r>
        <w:t xml:space="preserve"> </w:t>
      </w:r>
    </w:p>
    <w:p w14:paraId="69F44491" w14:textId="5153C52D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026E7F">
        <w:drawing>
          <wp:inline distT="0" distB="0" distL="0" distR="0" wp14:anchorId="15C01D20" wp14:editId="45A0CC7A">
            <wp:extent cx="5943600" cy="3119755"/>
            <wp:effectExtent l="0" t="0" r="0" b="4445"/>
            <wp:docPr id="89857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4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6AEC" w14:textId="77777777" w:rsidR="005165F6" w:rsidRDefault="005165F6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AF14C12" w14:textId="47E8EE34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026E7F">
        <w:lastRenderedPageBreak/>
        <w:drawing>
          <wp:inline distT="0" distB="0" distL="0" distR="0" wp14:anchorId="4E0714F6" wp14:editId="6E61A26A">
            <wp:extent cx="5943600" cy="3279140"/>
            <wp:effectExtent l="0" t="0" r="0" b="0"/>
            <wp:docPr id="213962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25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2613" w14:textId="77777777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CC797EE" w14:textId="77777777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1437C4D" w14:textId="58A7EF1F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380A29">
        <w:drawing>
          <wp:inline distT="0" distB="0" distL="0" distR="0" wp14:anchorId="3D8D6608" wp14:editId="601F73F2">
            <wp:extent cx="5943600" cy="3150870"/>
            <wp:effectExtent l="0" t="0" r="0" b="0"/>
            <wp:docPr id="14653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498B" w14:textId="77777777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34CA051" w14:textId="2DAEF8B4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380A29">
        <w:lastRenderedPageBreak/>
        <w:drawing>
          <wp:inline distT="0" distB="0" distL="0" distR="0" wp14:anchorId="2C87CA7D" wp14:editId="6A7B8065">
            <wp:extent cx="5943600" cy="2785745"/>
            <wp:effectExtent l="0" t="0" r="0" b="0"/>
            <wp:docPr id="2673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5FE8" w14:textId="77777777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C62CE0F" w14:textId="262290C8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380A29">
        <w:drawing>
          <wp:inline distT="0" distB="0" distL="0" distR="0" wp14:anchorId="17191250" wp14:editId="7864D9AD">
            <wp:extent cx="5943600" cy="3107055"/>
            <wp:effectExtent l="0" t="0" r="0" b="0"/>
            <wp:docPr id="79213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30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7570" w14:textId="77777777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7468DBF" w14:textId="65D1C409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A69DF35" w14:textId="686687C1" w:rsidR="005165F6" w:rsidRDefault="005165F6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5165F6">
        <w:lastRenderedPageBreak/>
        <w:drawing>
          <wp:inline distT="0" distB="0" distL="0" distR="0" wp14:anchorId="4072E602" wp14:editId="2F2F7897">
            <wp:extent cx="5943600" cy="3137535"/>
            <wp:effectExtent l="0" t="0" r="0" b="5715"/>
            <wp:docPr id="189131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4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54A4" w14:textId="77777777" w:rsidR="00B54518" w:rsidRDefault="00140BB0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10% points) </w:t>
      </w:r>
      <w:r w:rsidR="00B54518">
        <w:t>SP to update data in a table (perform validation)</w:t>
      </w:r>
    </w:p>
    <w:p w14:paraId="6502091A" w14:textId="7C1E2110" w:rsidR="00257859" w:rsidRDefault="00257859" w:rsidP="002578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gramStart"/>
      <w:r>
        <w:t>Answer :</w:t>
      </w:r>
      <w:proofErr w:type="gramEnd"/>
      <w:r>
        <w:t xml:space="preserve"> </w:t>
      </w:r>
    </w:p>
    <w:p w14:paraId="5A3B1209" w14:textId="657B3110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026E7F">
        <w:drawing>
          <wp:inline distT="0" distB="0" distL="0" distR="0" wp14:anchorId="42160D07" wp14:editId="24F008E2">
            <wp:extent cx="5943600" cy="3137535"/>
            <wp:effectExtent l="0" t="0" r="0" b="5715"/>
            <wp:docPr id="98410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02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B554" w14:textId="4D45D20E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026E7F">
        <w:lastRenderedPageBreak/>
        <w:drawing>
          <wp:inline distT="0" distB="0" distL="0" distR="0" wp14:anchorId="0A984ACA" wp14:editId="1D7D0A74">
            <wp:extent cx="5943600" cy="3139440"/>
            <wp:effectExtent l="0" t="0" r="0" b="3810"/>
            <wp:docPr id="30736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3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8441" w14:textId="77777777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7A10C04" w14:textId="4575C292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380A29">
        <w:drawing>
          <wp:inline distT="0" distB="0" distL="0" distR="0" wp14:anchorId="51B6407E" wp14:editId="4D5E6795">
            <wp:extent cx="5943600" cy="2996565"/>
            <wp:effectExtent l="0" t="0" r="0" b="0"/>
            <wp:docPr id="204619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952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656B" w14:textId="77777777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9BEEEDC" w14:textId="525F0255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380A29">
        <w:lastRenderedPageBreak/>
        <w:drawing>
          <wp:inline distT="0" distB="0" distL="0" distR="0" wp14:anchorId="21E966E6" wp14:editId="0C424225">
            <wp:extent cx="5943600" cy="2764155"/>
            <wp:effectExtent l="0" t="0" r="0" b="0"/>
            <wp:docPr id="48722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21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5A28" w14:textId="00DD10A9" w:rsidR="00380A29" w:rsidRDefault="00380A2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95A9B7A" w14:textId="5ABEEF4E" w:rsidR="005165F6" w:rsidRDefault="005165F6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5165F6">
        <w:drawing>
          <wp:inline distT="0" distB="0" distL="0" distR="0" wp14:anchorId="69EF56E1" wp14:editId="3295D071">
            <wp:extent cx="5943600" cy="2955925"/>
            <wp:effectExtent l="0" t="0" r="0" b="0"/>
            <wp:docPr id="113965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50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F3E3" w14:textId="77777777" w:rsidR="00B54518" w:rsidRDefault="00140BB0" w:rsidP="009E033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10% points) </w:t>
      </w:r>
      <w:r w:rsidR="00B54518">
        <w:t>SP to delete data from a table</w:t>
      </w:r>
    </w:p>
    <w:p w14:paraId="5B5167F7" w14:textId="70944180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gramStart"/>
      <w:r>
        <w:t>Answer :</w:t>
      </w:r>
      <w:proofErr w:type="gramEnd"/>
      <w:r>
        <w:t xml:space="preserve"> </w:t>
      </w:r>
    </w:p>
    <w:p w14:paraId="0FDD7A82" w14:textId="06E2B71C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026E7F">
        <w:lastRenderedPageBreak/>
        <w:drawing>
          <wp:inline distT="0" distB="0" distL="0" distR="0" wp14:anchorId="42976A8A" wp14:editId="487C0CEE">
            <wp:extent cx="5943600" cy="3310255"/>
            <wp:effectExtent l="0" t="0" r="0" b="4445"/>
            <wp:docPr id="15739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87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0BE" w14:textId="77777777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B973240" w14:textId="03E18F03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6E6319">
        <w:drawing>
          <wp:inline distT="0" distB="0" distL="0" distR="0" wp14:anchorId="7F3822EE" wp14:editId="4CDA1817">
            <wp:extent cx="5943600" cy="2943860"/>
            <wp:effectExtent l="0" t="0" r="0" b="8890"/>
            <wp:docPr id="211885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58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0216" w14:textId="77777777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8BF2580" w14:textId="778CA442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6E6319">
        <w:lastRenderedPageBreak/>
        <w:drawing>
          <wp:inline distT="0" distB="0" distL="0" distR="0" wp14:anchorId="69865D0D" wp14:editId="7212B2E0">
            <wp:extent cx="5943600" cy="3021965"/>
            <wp:effectExtent l="0" t="0" r="0" b="6985"/>
            <wp:docPr id="33638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883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A4AA" w14:textId="11EFB696" w:rsidR="005165F6" w:rsidRDefault="005165F6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5165F6">
        <w:drawing>
          <wp:inline distT="0" distB="0" distL="0" distR="0" wp14:anchorId="343C63A5" wp14:editId="71A8F4C5">
            <wp:extent cx="5943600" cy="3232150"/>
            <wp:effectExtent l="0" t="0" r="0" b="6350"/>
            <wp:docPr id="128836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4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4347" w14:textId="1474F29A" w:rsidR="00B5451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(</w:t>
      </w:r>
      <w:r w:rsidR="00140BB0">
        <w:t>10%</w:t>
      </w:r>
      <w:r w:rsidR="003A0949">
        <w:t xml:space="preserve"> point</w:t>
      </w:r>
      <w:r w:rsidR="00140BB0">
        <w:t>s</w:t>
      </w:r>
      <w:r>
        <w:t>) 1 SP of your own choice, performing a business action.</w:t>
      </w:r>
    </w:p>
    <w:p w14:paraId="20136CD9" w14:textId="492FB310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gramStart"/>
      <w:r>
        <w:t>Answer :</w:t>
      </w:r>
      <w:proofErr w:type="gramEnd"/>
      <w:r>
        <w:t xml:space="preserve"> </w:t>
      </w:r>
    </w:p>
    <w:p w14:paraId="6C6DD44E" w14:textId="0BE8C93C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026E7F">
        <w:lastRenderedPageBreak/>
        <w:drawing>
          <wp:inline distT="0" distB="0" distL="0" distR="0" wp14:anchorId="7C7CC1F5" wp14:editId="51CB5931">
            <wp:extent cx="5943600" cy="3185795"/>
            <wp:effectExtent l="0" t="0" r="0" b="0"/>
            <wp:docPr id="48273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3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B580" w14:textId="7762300F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05E7BEB" w14:textId="62A9F1AA" w:rsidR="00026E7F" w:rsidRDefault="00026E7F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026E7F">
        <w:drawing>
          <wp:inline distT="0" distB="0" distL="0" distR="0" wp14:anchorId="2CA8EC4A" wp14:editId="4A34782C">
            <wp:extent cx="5943600" cy="3181350"/>
            <wp:effectExtent l="0" t="0" r="0" b="0"/>
            <wp:docPr id="93265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542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42F4" w14:textId="353E7D02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6E6319">
        <w:lastRenderedPageBreak/>
        <w:drawing>
          <wp:inline distT="0" distB="0" distL="0" distR="0" wp14:anchorId="394E865A" wp14:editId="088D6463">
            <wp:extent cx="5943600" cy="3111500"/>
            <wp:effectExtent l="0" t="0" r="0" b="0"/>
            <wp:docPr id="188622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29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5E22" w14:textId="5D973061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6E6319">
        <w:drawing>
          <wp:inline distT="0" distB="0" distL="0" distR="0" wp14:anchorId="0C27E79C" wp14:editId="776E1100">
            <wp:extent cx="5943600" cy="3152140"/>
            <wp:effectExtent l="0" t="0" r="0" b="0"/>
            <wp:docPr id="38078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800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27E5" w14:textId="77777777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1DFE435" w14:textId="5DF9C94E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6E6319">
        <w:lastRenderedPageBreak/>
        <w:drawing>
          <wp:inline distT="0" distB="0" distL="0" distR="0" wp14:anchorId="52AC8E20" wp14:editId="64248645">
            <wp:extent cx="5943600" cy="3162300"/>
            <wp:effectExtent l="0" t="0" r="0" b="0"/>
            <wp:docPr id="162288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92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C931" w14:textId="5531807D" w:rsidR="006E6319" w:rsidRDefault="006E631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6E6319">
        <w:drawing>
          <wp:inline distT="0" distB="0" distL="0" distR="0" wp14:anchorId="671B297A" wp14:editId="78A08D93">
            <wp:extent cx="5943600" cy="3144520"/>
            <wp:effectExtent l="0" t="0" r="0" b="0"/>
            <wp:docPr id="69278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876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2087" w14:textId="683FE4F9" w:rsidR="00257859" w:rsidRDefault="00257859" w:rsidP="00026E7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9F5A120" w14:textId="77777777" w:rsidR="006C6C5D" w:rsidRDefault="006C6C5D" w:rsidP="006C6C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7F32F92D" w14:textId="77777777" w:rsidR="00B54518" w:rsidRDefault="00B54518" w:rsidP="00B545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AB5FE0">
        <w:t>Create 1</w:t>
      </w:r>
      <w:r w:rsidRPr="006C6C5D">
        <w:rPr>
          <w:i/>
        </w:rPr>
        <w:t xml:space="preserve"> Function</w:t>
      </w:r>
      <w:r w:rsidR="00140BB0">
        <w:rPr>
          <w:i/>
        </w:rPr>
        <w:t xml:space="preserve"> </w:t>
      </w:r>
      <w:r w:rsidR="00140BB0">
        <w:t>(10% points)</w:t>
      </w:r>
      <w:r w:rsidR="00AB5FE0">
        <w:rPr>
          <w:i/>
        </w:rPr>
        <w:t xml:space="preserve"> </w:t>
      </w:r>
      <w:r w:rsidR="002615AB">
        <w:t xml:space="preserve">which can be executed by </w:t>
      </w:r>
      <w:r w:rsidR="00AB5FE0" w:rsidRPr="00AB5FE0">
        <w:t>“</w:t>
      </w:r>
      <w:r w:rsidR="002615AB">
        <w:t>Graders</w:t>
      </w:r>
      <w:r w:rsidR="00AB5FE0" w:rsidRPr="00AB5FE0">
        <w:t>”</w:t>
      </w:r>
      <w:r w:rsidRPr="00AB5FE0">
        <w:t>.</w:t>
      </w:r>
      <w:r>
        <w:t xml:space="preserve"> Not the function you did for the lab.</w:t>
      </w:r>
    </w:p>
    <w:p w14:paraId="639AB45B" w14:textId="77777777" w:rsidR="00257859" w:rsidRDefault="00257859" w:rsidP="00B545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43043611" w14:textId="7EA95316" w:rsidR="00257859" w:rsidRDefault="0025785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proofErr w:type="gramStart"/>
      <w:r>
        <w:t>Answer :</w:t>
      </w:r>
      <w:proofErr w:type="gramEnd"/>
      <w:r>
        <w:t xml:space="preserve"> </w:t>
      </w:r>
    </w:p>
    <w:p w14:paraId="3CDA5E6A" w14:textId="77777777" w:rsidR="00257859" w:rsidRDefault="0025785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79E55F95" w14:textId="6F90D60E" w:rsidR="00257859" w:rsidRDefault="0025785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026E7F">
        <w:lastRenderedPageBreak/>
        <w:drawing>
          <wp:inline distT="0" distB="0" distL="0" distR="0" wp14:anchorId="2270CBE7" wp14:editId="4955E853">
            <wp:extent cx="5943600" cy="3258185"/>
            <wp:effectExtent l="0" t="0" r="0" b="0"/>
            <wp:docPr id="431255210" name="Picture 43125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82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A22C" w14:textId="20A7AA21" w:rsidR="006E6319" w:rsidRDefault="006E631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6E6319">
        <w:drawing>
          <wp:inline distT="0" distB="0" distL="0" distR="0" wp14:anchorId="5B367A32" wp14:editId="46D1FA19">
            <wp:extent cx="5943600" cy="3147060"/>
            <wp:effectExtent l="0" t="0" r="0" b="0"/>
            <wp:docPr id="82634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433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797C" w14:textId="77777777" w:rsidR="006E6319" w:rsidRDefault="006E631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5EA5B339" w14:textId="145CCA0A" w:rsidR="006E6319" w:rsidRDefault="006E631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6E6319">
        <w:lastRenderedPageBreak/>
        <w:drawing>
          <wp:inline distT="0" distB="0" distL="0" distR="0" wp14:anchorId="46BF8C1E" wp14:editId="2DD65A47">
            <wp:extent cx="5943600" cy="3314065"/>
            <wp:effectExtent l="0" t="0" r="0" b="635"/>
            <wp:docPr id="31594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454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DEF" w14:textId="77777777" w:rsidR="006E6319" w:rsidRDefault="006E631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5741D314" w14:textId="0AB78908" w:rsidR="006E6319" w:rsidRDefault="006E631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6E6319">
        <w:drawing>
          <wp:inline distT="0" distB="0" distL="0" distR="0" wp14:anchorId="3E10A277" wp14:editId="39608ACC">
            <wp:extent cx="5943600" cy="3189605"/>
            <wp:effectExtent l="0" t="0" r="0" b="0"/>
            <wp:docPr id="187226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608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270" w14:textId="77777777" w:rsidR="006E6319" w:rsidRDefault="006E631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27046B1E" w14:textId="6A6349F2" w:rsidR="006E6319" w:rsidRDefault="006E631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6E6319">
        <w:lastRenderedPageBreak/>
        <w:drawing>
          <wp:inline distT="0" distB="0" distL="0" distR="0" wp14:anchorId="7E18B7E1" wp14:editId="19BA1353">
            <wp:extent cx="5943600" cy="3185795"/>
            <wp:effectExtent l="0" t="0" r="0" b="0"/>
            <wp:docPr id="173766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66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08D8" w14:textId="1284114D" w:rsidR="00257859" w:rsidRDefault="00257859" w:rsidP="006E63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5D9C9B5" w14:textId="08A9CB1D" w:rsidR="00257859" w:rsidRDefault="00257859" w:rsidP="002578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618E2829" w14:textId="77777777"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5A78DA1" w14:textId="77777777" w:rsidR="00195610" w:rsidRDefault="008018B8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>
        <w:t>You will also</w:t>
      </w:r>
      <w:r w:rsidR="00B54518">
        <w:t xml:space="preserve"> </w:t>
      </w:r>
      <w:r w:rsidR="00B54518" w:rsidRPr="006C6C5D">
        <w:rPr>
          <w:i/>
        </w:rPr>
        <w:t xml:space="preserve">create </w:t>
      </w:r>
      <w:r w:rsidR="00285CC3">
        <w:rPr>
          <w:i/>
        </w:rPr>
        <w:t>a</w:t>
      </w:r>
      <w:r w:rsidR="00E31C77" w:rsidRPr="006C6C5D">
        <w:rPr>
          <w:i/>
        </w:rPr>
        <w:t xml:space="preserve"> view</w:t>
      </w:r>
      <w:r w:rsidR="00285CC3">
        <w:t xml:space="preserve"> </w:t>
      </w:r>
      <w:r w:rsidR="00231332">
        <w:t>(named as “Benefits</w:t>
      </w:r>
      <w:r w:rsidR="00AB5FE0">
        <w:t>”</w:t>
      </w:r>
      <w:r w:rsidR="00231332">
        <w:t xml:space="preserve">) </w:t>
      </w:r>
      <w:r w:rsidR="00140BB0">
        <w:t xml:space="preserve">(10% points) </w:t>
      </w:r>
      <w:r w:rsidR="00285CC3">
        <w:t xml:space="preserve">which </w:t>
      </w:r>
      <w:r w:rsidR="00BD3FCB">
        <w:t xml:space="preserve">can be viewed by </w:t>
      </w:r>
      <w:r w:rsidR="00AB5FE0">
        <w:t>“</w:t>
      </w:r>
      <w:r w:rsidR="002615AB">
        <w:t>Graders</w:t>
      </w:r>
      <w:r w:rsidR="00AB5FE0">
        <w:t>”</w:t>
      </w:r>
      <w:r w:rsidR="00BD3FCB">
        <w:t xml:space="preserve"> </w:t>
      </w:r>
      <w:r w:rsidR="0062492E">
        <w:t>(</w:t>
      </w:r>
      <w:r w:rsidR="0062492E" w:rsidRPr="0062492E">
        <w:t xml:space="preserve">GRANT </w:t>
      </w:r>
      <w:r w:rsidR="0062492E">
        <w:t>SELECT</w:t>
      </w:r>
      <w:r w:rsidR="0062492E" w:rsidRPr="0062492E">
        <w:t xml:space="preserve"> ON </w:t>
      </w:r>
      <w:proofErr w:type="gramStart"/>
      <w:r w:rsidR="0062492E" w:rsidRPr="0062492E">
        <w:t>SCHEMA::</w:t>
      </w:r>
      <w:proofErr w:type="gramEnd"/>
      <w:r w:rsidR="0062492E" w:rsidRPr="0062492E">
        <w:t>[</w:t>
      </w:r>
      <w:proofErr w:type="spellStart"/>
      <w:r w:rsidR="0062492E" w:rsidRPr="0062492E">
        <w:t>yourSchema</w:t>
      </w:r>
      <w:proofErr w:type="spellEnd"/>
      <w:r w:rsidR="0062492E" w:rsidRPr="0062492E">
        <w:t>] TO Graders;</w:t>
      </w:r>
      <w:r w:rsidR="0062492E">
        <w:t xml:space="preserve">) </w:t>
      </w:r>
      <w:r w:rsidR="00BD3FCB">
        <w:t xml:space="preserve">that </w:t>
      </w:r>
      <w:r w:rsidR="00285CC3">
        <w:t xml:space="preserve">shows </w:t>
      </w:r>
      <w:r w:rsidR="0041361A">
        <w:t xml:space="preserve">every employee’s name, ID, benefit’s type, </w:t>
      </w:r>
      <w:r w:rsidR="0036474F">
        <w:t xml:space="preserve">benefit </w:t>
      </w:r>
      <w:r w:rsidR="0041361A">
        <w:t>coverage</w:t>
      </w:r>
      <w:r w:rsidR="0036474F">
        <w:t>,</w:t>
      </w:r>
      <w:r w:rsidR="0041361A">
        <w:t xml:space="preserve"> employee premium and employer premium</w:t>
      </w:r>
      <w:r w:rsidR="00285CC3">
        <w:t>.</w:t>
      </w:r>
    </w:p>
    <w:p w14:paraId="79DA754F" w14:textId="77777777" w:rsidR="00026E7F" w:rsidRDefault="00026E7F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60A12487" w14:textId="4F791D30" w:rsidR="00026E7F" w:rsidRDefault="00257859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proofErr w:type="gramStart"/>
      <w:r>
        <w:t>Answer :</w:t>
      </w:r>
      <w:proofErr w:type="gramEnd"/>
      <w:r>
        <w:t xml:space="preserve"> </w:t>
      </w:r>
    </w:p>
    <w:p w14:paraId="141690B3" w14:textId="77777777" w:rsidR="00257859" w:rsidRDefault="00257859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6087EAD4" w14:textId="34F2C932" w:rsidR="00257859" w:rsidRDefault="00257859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257859">
        <w:drawing>
          <wp:inline distT="0" distB="0" distL="0" distR="0" wp14:anchorId="611D427A" wp14:editId="2B5D65D2">
            <wp:extent cx="5943600" cy="3216275"/>
            <wp:effectExtent l="0" t="0" r="0" b="3175"/>
            <wp:docPr id="148679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978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3168" w14:textId="7A8A4F85" w:rsidR="006E6319" w:rsidRDefault="006E6319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6E6319">
        <w:lastRenderedPageBreak/>
        <w:drawing>
          <wp:inline distT="0" distB="0" distL="0" distR="0" wp14:anchorId="2719A365" wp14:editId="6D12B781">
            <wp:extent cx="5943600" cy="3202940"/>
            <wp:effectExtent l="0" t="0" r="0" b="0"/>
            <wp:docPr id="196084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463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BF9" w14:textId="6A3CAD02" w:rsidR="00257859" w:rsidRDefault="00257859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257859">
        <w:drawing>
          <wp:inline distT="0" distB="0" distL="0" distR="0" wp14:anchorId="34C61512" wp14:editId="195AAD01">
            <wp:extent cx="5943600" cy="3305175"/>
            <wp:effectExtent l="0" t="0" r="0" b="9525"/>
            <wp:docPr id="169888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885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8F8B" w14:textId="6F96DC4F" w:rsidR="00257859" w:rsidRDefault="00257859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</w:p>
    <w:p w14:paraId="5AF23F27" w14:textId="77777777" w:rsidR="00026E7F" w:rsidRDefault="00026E7F" w:rsidP="00380A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1C90C9B" w14:textId="77777777"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0BD1505" w14:textId="1FD1C766" w:rsidR="002A424A" w:rsidRDefault="00380A29" w:rsidP="00380A29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hort Explanation is provided in the form comments in the code only.</w:t>
      </w:r>
    </w:p>
    <w:sectPr w:rsidR="002A424A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45AB" w14:textId="77777777" w:rsidR="00111EB2" w:rsidRDefault="00111EB2" w:rsidP="00A60636">
      <w:pPr>
        <w:spacing w:after="0" w:line="240" w:lineRule="auto"/>
      </w:pPr>
      <w:r>
        <w:separator/>
      </w:r>
    </w:p>
  </w:endnote>
  <w:endnote w:type="continuationSeparator" w:id="0">
    <w:p w14:paraId="60DF866F" w14:textId="77777777" w:rsidR="00111EB2" w:rsidRDefault="00111EB2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F84F" w14:textId="77777777" w:rsidR="00111EB2" w:rsidRDefault="00111EB2" w:rsidP="00A60636">
      <w:pPr>
        <w:spacing w:after="0" w:line="240" w:lineRule="auto"/>
      </w:pPr>
      <w:r>
        <w:separator/>
      </w:r>
    </w:p>
  </w:footnote>
  <w:footnote w:type="continuationSeparator" w:id="0">
    <w:p w14:paraId="31887269" w14:textId="77777777" w:rsidR="00111EB2" w:rsidRDefault="00111EB2" w:rsidP="00A6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C532C"/>
    <w:multiLevelType w:val="hybridMultilevel"/>
    <w:tmpl w:val="283A8A64"/>
    <w:lvl w:ilvl="0" w:tplc="334A1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E2407"/>
    <w:multiLevelType w:val="hybridMultilevel"/>
    <w:tmpl w:val="988A91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2194">
    <w:abstractNumId w:val="3"/>
  </w:num>
  <w:num w:numId="2" w16cid:durableId="507868423">
    <w:abstractNumId w:val="9"/>
  </w:num>
  <w:num w:numId="3" w16cid:durableId="857891">
    <w:abstractNumId w:val="0"/>
  </w:num>
  <w:num w:numId="4" w16cid:durableId="1000430016">
    <w:abstractNumId w:val="2"/>
  </w:num>
  <w:num w:numId="5" w16cid:durableId="1401711634">
    <w:abstractNumId w:val="8"/>
  </w:num>
  <w:num w:numId="6" w16cid:durableId="962880750">
    <w:abstractNumId w:val="7"/>
  </w:num>
  <w:num w:numId="7" w16cid:durableId="1685402469">
    <w:abstractNumId w:val="4"/>
  </w:num>
  <w:num w:numId="8" w16cid:durableId="1574469331">
    <w:abstractNumId w:val="1"/>
  </w:num>
  <w:num w:numId="9" w16cid:durableId="687832109">
    <w:abstractNumId w:val="5"/>
  </w:num>
  <w:num w:numId="10" w16cid:durableId="1094320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98"/>
    <w:rsid w:val="00023FD5"/>
    <w:rsid w:val="00026E7F"/>
    <w:rsid w:val="00036D82"/>
    <w:rsid w:val="00065C39"/>
    <w:rsid w:val="00066802"/>
    <w:rsid w:val="0007179F"/>
    <w:rsid w:val="00073004"/>
    <w:rsid w:val="00075252"/>
    <w:rsid w:val="000817E2"/>
    <w:rsid w:val="000A3C21"/>
    <w:rsid w:val="000B776B"/>
    <w:rsid w:val="00110B52"/>
    <w:rsid w:val="00111EB2"/>
    <w:rsid w:val="001152EA"/>
    <w:rsid w:val="00140BB0"/>
    <w:rsid w:val="00163FF8"/>
    <w:rsid w:val="001742C1"/>
    <w:rsid w:val="00195610"/>
    <w:rsid w:val="001B351E"/>
    <w:rsid w:val="001F21EB"/>
    <w:rsid w:val="00207447"/>
    <w:rsid w:val="00231332"/>
    <w:rsid w:val="0023309B"/>
    <w:rsid w:val="0023542D"/>
    <w:rsid w:val="00247B7D"/>
    <w:rsid w:val="00254351"/>
    <w:rsid w:val="00257859"/>
    <w:rsid w:val="002615AB"/>
    <w:rsid w:val="00285CC3"/>
    <w:rsid w:val="002A424A"/>
    <w:rsid w:val="002B1F15"/>
    <w:rsid w:val="002E245C"/>
    <w:rsid w:val="002F5A8F"/>
    <w:rsid w:val="00301E44"/>
    <w:rsid w:val="00302D09"/>
    <w:rsid w:val="00331FF0"/>
    <w:rsid w:val="0036474F"/>
    <w:rsid w:val="00365F15"/>
    <w:rsid w:val="00380A29"/>
    <w:rsid w:val="003A0879"/>
    <w:rsid w:val="003A0949"/>
    <w:rsid w:val="003B6610"/>
    <w:rsid w:val="003E3D61"/>
    <w:rsid w:val="003E62A1"/>
    <w:rsid w:val="0041361A"/>
    <w:rsid w:val="00413C42"/>
    <w:rsid w:val="00420C3E"/>
    <w:rsid w:val="00422C63"/>
    <w:rsid w:val="00461FD6"/>
    <w:rsid w:val="00484A29"/>
    <w:rsid w:val="004E5782"/>
    <w:rsid w:val="005123B7"/>
    <w:rsid w:val="005145F6"/>
    <w:rsid w:val="005165F6"/>
    <w:rsid w:val="00555236"/>
    <w:rsid w:val="005D7A51"/>
    <w:rsid w:val="006021CD"/>
    <w:rsid w:val="006047C3"/>
    <w:rsid w:val="0061470D"/>
    <w:rsid w:val="0062492E"/>
    <w:rsid w:val="00636E44"/>
    <w:rsid w:val="0064679B"/>
    <w:rsid w:val="006573AC"/>
    <w:rsid w:val="00696D31"/>
    <w:rsid w:val="00697706"/>
    <w:rsid w:val="006C1EB2"/>
    <w:rsid w:val="006C6C5D"/>
    <w:rsid w:val="006D07E3"/>
    <w:rsid w:val="006D1021"/>
    <w:rsid w:val="006E6319"/>
    <w:rsid w:val="00724387"/>
    <w:rsid w:val="00747456"/>
    <w:rsid w:val="00747F90"/>
    <w:rsid w:val="0075676A"/>
    <w:rsid w:val="00792076"/>
    <w:rsid w:val="007E790F"/>
    <w:rsid w:val="008018B8"/>
    <w:rsid w:val="00806A87"/>
    <w:rsid w:val="0082675E"/>
    <w:rsid w:val="0083276D"/>
    <w:rsid w:val="00842DEA"/>
    <w:rsid w:val="00856EC6"/>
    <w:rsid w:val="00891791"/>
    <w:rsid w:val="008E4382"/>
    <w:rsid w:val="008F4F80"/>
    <w:rsid w:val="00917814"/>
    <w:rsid w:val="00917B42"/>
    <w:rsid w:val="00930072"/>
    <w:rsid w:val="00973257"/>
    <w:rsid w:val="0097515C"/>
    <w:rsid w:val="00976FDF"/>
    <w:rsid w:val="00984B5A"/>
    <w:rsid w:val="009A75D5"/>
    <w:rsid w:val="009D031C"/>
    <w:rsid w:val="009D11D2"/>
    <w:rsid w:val="009E0337"/>
    <w:rsid w:val="009E6375"/>
    <w:rsid w:val="009E6498"/>
    <w:rsid w:val="009E6E61"/>
    <w:rsid w:val="009F357D"/>
    <w:rsid w:val="00A06537"/>
    <w:rsid w:val="00A44884"/>
    <w:rsid w:val="00A60636"/>
    <w:rsid w:val="00AA0A32"/>
    <w:rsid w:val="00AB5FE0"/>
    <w:rsid w:val="00AD1971"/>
    <w:rsid w:val="00AE003C"/>
    <w:rsid w:val="00AE09F4"/>
    <w:rsid w:val="00B024FD"/>
    <w:rsid w:val="00B217AD"/>
    <w:rsid w:val="00B3424A"/>
    <w:rsid w:val="00B54518"/>
    <w:rsid w:val="00B54E5F"/>
    <w:rsid w:val="00B73570"/>
    <w:rsid w:val="00B74E12"/>
    <w:rsid w:val="00B81B65"/>
    <w:rsid w:val="00B97A99"/>
    <w:rsid w:val="00BD3FCB"/>
    <w:rsid w:val="00C36B56"/>
    <w:rsid w:val="00C63DFD"/>
    <w:rsid w:val="00CC3522"/>
    <w:rsid w:val="00CC77F4"/>
    <w:rsid w:val="00CF3406"/>
    <w:rsid w:val="00D634FA"/>
    <w:rsid w:val="00D7003D"/>
    <w:rsid w:val="00DD2283"/>
    <w:rsid w:val="00DE7316"/>
    <w:rsid w:val="00E0128E"/>
    <w:rsid w:val="00E015E4"/>
    <w:rsid w:val="00E13CDD"/>
    <w:rsid w:val="00E31C77"/>
    <w:rsid w:val="00E32671"/>
    <w:rsid w:val="00E46352"/>
    <w:rsid w:val="00E75723"/>
    <w:rsid w:val="00E863F6"/>
    <w:rsid w:val="00E955A1"/>
    <w:rsid w:val="00EA5252"/>
    <w:rsid w:val="00EC1C71"/>
    <w:rsid w:val="00ED07A1"/>
    <w:rsid w:val="00EF455F"/>
    <w:rsid w:val="00F022D3"/>
    <w:rsid w:val="00F17E9D"/>
    <w:rsid w:val="00F22D9A"/>
    <w:rsid w:val="00F75BE9"/>
    <w:rsid w:val="00F7786F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7F61"/>
  <w15:docId w15:val="{762C0EB9-F5A3-44A7-8FF4-42A9B0DB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D32-36E4-487F-BCAF-C11FBF2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eeraj patil</cp:lastModifiedBy>
  <cp:revision>2</cp:revision>
  <dcterms:created xsi:type="dcterms:W3CDTF">2023-12-06T23:21:00Z</dcterms:created>
  <dcterms:modified xsi:type="dcterms:W3CDTF">2023-12-06T23:21:00Z</dcterms:modified>
</cp:coreProperties>
</file>